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25E56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25E56">
        <w:rPr>
          <w:i/>
          <w:smallCaps w:val="0"/>
          <w:noProof/>
        </w:rPr>
        <w:t xml:space="preserve">LIBRO 1°, TÍTULO </w:t>
      </w:r>
      <w:r w:rsidR="00B8273E" w:rsidRPr="00B25E56">
        <w:rPr>
          <w:i/>
          <w:smallCaps w:val="0"/>
          <w:noProof/>
        </w:rPr>
        <w:t>I</w:t>
      </w:r>
      <w:r w:rsidR="005D1E88">
        <w:rPr>
          <w:i/>
          <w:smallCaps w:val="0"/>
          <w:noProof/>
        </w:rPr>
        <w:t>V</w:t>
      </w:r>
      <w:r w:rsidRPr="00B25E56">
        <w:rPr>
          <w:i/>
          <w:smallCaps w:val="0"/>
          <w:noProof/>
        </w:rPr>
        <w:t xml:space="preserve">, CAPÍTULO </w:t>
      </w:r>
      <w:r w:rsidR="005D1E88">
        <w:rPr>
          <w:i/>
          <w:smallCaps w:val="0"/>
          <w:noProof/>
        </w:rPr>
        <w:t>V</w:t>
      </w:r>
      <w:r w:rsidRPr="00B25E56">
        <w:rPr>
          <w:i/>
          <w:smallCaps w:val="0"/>
          <w:noProof/>
        </w:rPr>
        <w:t>I</w:t>
      </w:r>
      <w:r w:rsidR="006A3382" w:rsidRPr="00B25E56">
        <w:rPr>
          <w:i/>
          <w:smallCaps w:val="0"/>
          <w:noProof/>
        </w:rPr>
        <w:t>II</w:t>
      </w:r>
    </w:p>
    <w:p w:rsidR="00FA1F21" w:rsidRPr="00B25E56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25E56">
        <w:rPr>
          <w:noProof/>
        </w:rPr>
        <w:t xml:space="preserve">ANEXO </w:t>
      </w:r>
      <w:r w:rsidR="00E75547">
        <w:rPr>
          <w:noProof/>
        </w:rPr>
        <w:t>3</w:t>
      </w:r>
      <w:r w:rsidRPr="00B25E56">
        <w:rPr>
          <w:noProof/>
        </w:rPr>
        <w:t>:</w:t>
      </w:r>
      <w:r w:rsidRPr="00B25E56">
        <w:rPr>
          <w:noProof/>
        </w:rPr>
        <w:tab/>
      </w:r>
      <w:r w:rsidR="006A3382" w:rsidRPr="00B25E56">
        <w:rPr>
          <w:i/>
          <w:noProof/>
        </w:rPr>
        <w:t>Currículum Vitae</w:t>
      </w:r>
    </w:p>
    <w:p w:rsidR="008374C8" w:rsidRDefault="008374C8" w:rsidP="00F54B85">
      <w:pPr>
        <w:rPr>
          <w:noProof/>
          <w:sz w:val="16"/>
        </w:rPr>
      </w:pPr>
    </w:p>
    <w:p w:rsidR="007609F7" w:rsidRPr="008F6B0D" w:rsidRDefault="007609F7" w:rsidP="00F54B85">
      <w:pPr>
        <w:rPr>
          <w:noProof/>
          <w:sz w:val="16"/>
        </w:rPr>
      </w:pP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B25E56">
        <w:rPr>
          <w:b/>
        </w:rPr>
        <w:t>Datos personales</w:t>
      </w:r>
      <w:r w:rsidR="002D0A4A" w:rsidRPr="00B25E56">
        <w:rPr>
          <w:b/>
        </w:rPr>
        <w:t>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Nombre, estado civil (si es casado consignar el nombre y apellidos del cónyuge), lugar y fecha de nacimiento, dirección, casilla y teléfono</w:t>
      </w:r>
      <w:r w:rsidRPr="00B25E56">
        <w:t>;</w:t>
      </w:r>
    </w:p>
    <w:p w:rsidR="00E96EEE" w:rsidRPr="00E96EEE" w:rsidRDefault="00E96EEE" w:rsidP="00E96EEE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E96EEE">
        <w:rPr>
          <w:b/>
        </w:rPr>
        <w:t>Estudios universitarios:</w:t>
      </w:r>
    </w:p>
    <w:p w:rsidR="00E96EEE" w:rsidRDefault="00E96EEE" w:rsidP="00E96EEE">
      <w:pPr>
        <w:pStyle w:val="BodyText"/>
        <w:spacing w:before="120"/>
        <w:ind w:left="851" w:hanging="432"/>
      </w:pPr>
      <w:r>
        <w:tab/>
        <w:t>Doctorado, maestría, post grado, diplomado, licenciatura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xperiencia:</w:t>
      </w:r>
    </w:p>
    <w:p w:rsidR="00001E95" w:rsidRPr="00001E95" w:rsidRDefault="00001E95" w:rsidP="00650C3F">
      <w:pPr>
        <w:pStyle w:val="BodyText"/>
        <w:numPr>
          <w:ilvl w:val="0"/>
          <w:numId w:val="31"/>
        </w:numPr>
        <w:tabs>
          <w:tab w:val="clear" w:pos="792"/>
          <w:tab w:val="left" w:pos="1276"/>
        </w:tabs>
        <w:spacing w:before="120"/>
        <w:ind w:left="1276" w:hanging="425"/>
      </w:pPr>
      <w:r w:rsidRPr="00001E95">
        <w:t>Experiencia profesional en el área financiera. Incluir los siguientes aspectos:</w:t>
      </w:r>
    </w:p>
    <w:p w:rsidR="00001E95" w:rsidRP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l tipo de entidad.</w:t>
      </w:r>
    </w:p>
    <w:p w:rsidR="00001E95" w:rsidRP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Período de trabajo.</w:t>
      </w:r>
    </w:p>
    <w:p w:rsidR="00001E95" w:rsidRP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 responsabilidades asumidas.</w:t>
      </w:r>
    </w:p>
    <w:p w:rsidR="00001E95" w:rsidRP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 las funciones ejercidas.</w:t>
      </w:r>
    </w:p>
    <w:p w:rsidR="00001E95" w:rsidRP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tallar el número y características del personal dependiente, nombre empleador o inmediato superior y dirección actualizada.</w:t>
      </w:r>
    </w:p>
    <w:p w:rsidR="00001E95" w:rsidRDefault="00001E95" w:rsidP="00650C3F">
      <w:pPr>
        <w:widowControl/>
        <w:numPr>
          <w:ilvl w:val="0"/>
          <w:numId w:val="36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Razones de retiro (renuncia, retiro o conclusión de contrato).</w:t>
      </w:r>
    </w:p>
    <w:p w:rsidR="00650C3F" w:rsidRPr="00001E95" w:rsidRDefault="00650C3F" w:rsidP="00650C3F">
      <w:pPr>
        <w:pStyle w:val="BodyText"/>
        <w:numPr>
          <w:ilvl w:val="0"/>
          <w:numId w:val="31"/>
        </w:numPr>
        <w:tabs>
          <w:tab w:val="clear" w:pos="792"/>
          <w:tab w:val="left" w:pos="1276"/>
        </w:tabs>
        <w:spacing w:before="120"/>
        <w:ind w:left="1276" w:hanging="425"/>
      </w:pPr>
      <w:r w:rsidRPr="00001E95">
        <w:t xml:space="preserve">Experiencia profesional en </w:t>
      </w:r>
      <w:r>
        <w:t>liquidaciones de entidades</w:t>
      </w:r>
      <w:r w:rsidRPr="00001E95">
        <w:t>. Incluir los siguientes aspectos:</w:t>
      </w:r>
    </w:p>
    <w:p w:rsidR="00650C3F" w:rsidRPr="00001E95" w:rsidRDefault="00650C3F" w:rsidP="00650C3F">
      <w:pPr>
        <w:widowControl/>
        <w:numPr>
          <w:ilvl w:val="0"/>
          <w:numId w:val="37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l tipo de entidad.</w:t>
      </w:r>
    </w:p>
    <w:p w:rsidR="00650C3F" w:rsidRPr="00001E95" w:rsidRDefault="00650C3F" w:rsidP="00650C3F">
      <w:pPr>
        <w:widowControl/>
        <w:numPr>
          <w:ilvl w:val="0"/>
          <w:numId w:val="37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Período de trabajo.</w:t>
      </w:r>
    </w:p>
    <w:p w:rsidR="00650C3F" w:rsidRPr="00001E95" w:rsidRDefault="00650C3F" w:rsidP="00650C3F">
      <w:pPr>
        <w:widowControl/>
        <w:numPr>
          <w:ilvl w:val="0"/>
          <w:numId w:val="37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 responsabilidades asumidas.</w:t>
      </w:r>
    </w:p>
    <w:p w:rsidR="00650C3F" w:rsidRPr="00001E95" w:rsidRDefault="00650C3F" w:rsidP="00650C3F">
      <w:pPr>
        <w:widowControl/>
        <w:numPr>
          <w:ilvl w:val="0"/>
          <w:numId w:val="37"/>
        </w:numPr>
        <w:tabs>
          <w:tab w:val="clear" w:pos="792"/>
          <w:tab w:val="num" w:pos="1843"/>
        </w:tabs>
        <w:spacing w:before="120" w:after="120"/>
        <w:ind w:left="1843" w:hanging="283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Descripción de las funciones ejercidas.</w:t>
      </w:r>
    </w:p>
    <w:p w:rsidR="008374C8" w:rsidRPr="00B25E56" w:rsidRDefault="008374C8" w:rsidP="00001E95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Otras experiencia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xperiencia profesional en otras áreas de importancia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istinciones:</w:t>
      </w:r>
    </w:p>
    <w:p w:rsidR="008374C8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istinciones obtenidas en aspectos tales como: estudios, profesionales, actividades administrativas, soc</w:t>
      </w:r>
      <w:r w:rsidR="00001E95">
        <w:t>iales, culturales, de servicios y otros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mpresas de las que es miembro:</w:t>
      </w:r>
    </w:p>
    <w:p w:rsidR="00001E95" w:rsidRDefault="002D0A4A" w:rsidP="00001E95">
      <w:pPr>
        <w:pStyle w:val="BodyText"/>
        <w:spacing w:before="120"/>
        <w:ind w:left="851" w:hanging="432"/>
      </w:pPr>
      <w:r w:rsidRPr="00B25E56">
        <w:tab/>
      </w:r>
      <w:r w:rsidR="00001E95">
        <w:t xml:space="preserve">Empresas y asociaciones en </w:t>
      </w:r>
      <w:r w:rsidR="00001E95" w:rsidRPr="00B104B0">
        <w:t xml:space="preserve">general, </w:t>
      </w:r>
      <w:r w:rsidR="00001E95">
        <w:t xml:space="preserve">en </w:t>
      </w:r>
      <w:r w:rsidR="00001E95" w:rsidRPr="00B104B0">
        <w:t>las</w:t>
      </w:r>
      <w:r w:rsidR="00001E95">
        <w:t xml:space="preserve"> que tiene participación, como accionista, socio o dueño;</w:t>
      </w:r>
    </w:p>
    <w:p w:rsidR="00C440E2" w:rsidRDefault="00C440E2" w:rsidP="00001E95">
      <w:pPr>
        <w:pStyle w:val="BodyText"/>
        <w:spacing w:before="120"/>
        <w:ind w:left="851" w:hanging="432"/>
      </w:pPr>
    </w:p>
    <w:p w:rsidR="004A09FB" w:rsidRDefault="004A09FB" w:rsidP="00001E95">
      <w:pPr>
        <w:pStyle w:val="BodyText"/>
        <w:spacing w:before="120"/>
        <w:ind w:left="851" w:hanging="432"/>
      </w:pPr>
      <w:bookmarkStart w:id="0" w:name="_GoBack"/>
      <w:bookmarkEnd w:id="0"/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lastRenderedPageBreak/>
        <w:t>Actividade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Actividades empresariales, laborables y sociales a las que se dedica adicionalmente al trabajo o profesión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Referencias:</w:t>
      </w:r>
    </w:p>
    <w:p w:rsidR="00001E95" w:rsidRDefault="002D0A4A" w:rsidP="00001E95">
      <w:pPr>
        <w:pStyle w:val="BodyText"/>
        <w:shd w:val="clear" w:color="auto" w:fill="FFFFFF" w:themeFill="background1"/>
        <w:spacing w:before="120"/>
        <w:ind w:left="851" w:hanging="432"/>
      </w:pPr>
      <w:r w:rsidRPr="00B25E56">
        <w:tab/>
      </w:r>
      <w:r w:rsidR="00001E95" w:rsidRPr="00AD6B03">
        <w:rPr>
          <w:shd w:val="clear" w:color="auto" w:fill="FFFFFF" w:themeFill="background1"/>
        </w:rPr>
        <w:t>De entidades de intermediación financiera, empresas de servicios financieros complementarios o entidades comprendidas en las leyes del Mercado de Valores, de</w:t>
      </w:r>
      <w:r w:rsidR="00001E95" w:rsidRPr="00AD6B03">
        <w:t xml:space="preserve"> Seguros y de Pensiones, con las que mantiene relaciones de trabajo o intereses comunes;</w:t>
      </w:r>
    </w:p>
    <w:p w:rsidR="00001E95" w:rsidRPr="00B104B0" w:rsidRDefault="00001E95" w:rsidP="00001E95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104B0">
        <w:t xml:space="preserve">Declaración de no incurrir en ninguna de las prohibiciones establecidas en la </w:t>
      </w:r>
      <w:r w:rsidRPr="00B104B0">
        <w:rPr>
          <w:color w:val="0000FF"/>
        </w:rPr>
        <w:t xml:space="preserve">Ley N° 393 </w:t>
      </w:r>
      <w:r w:rsidRPr="000E5A19">
        <w:rPr>
          <w:color w:val="0000FF"/>
        </w:rPr>
        <w:t xml:space="preserve">de Servicios Financieros (LSF) </w:t>
      </w:r>
      <w:r w:rsidRPr="000E5A19">
        <w:t xml:space="preserve"> para ejercer como </w:t>
      </w:r>
      <w:r>
        <w:t>liquidador de la entidad supervisada</w:t>
      </w:r>
      <w:r w:rsidRPr="00B104B0">
        <w:t>;</w:t>
      </w:r>
    </w:p>
    <w:p w:rsidR="00001E95" w:rsidRPr="00001E95" w:rsidRDefault="00001E95" w:rsidP="00001E95">
      <w:pPr>
        <w:widowControl/>
        <w:numPr>
          <w:ilvl w:val="0"/>
          <w:numId w:val="7"/>
        </w:numPr>
        <w:tabs>
          <w:tab w:val="clear" w:pos="864"/>
        </w:tabs>
        <w:spacing w:before="120" w:after="120"/>
        <w:ind w:left="851"/>
        <w:rPr>
          <w:b/>
          <w:spacing w:val="-3"/>
          <w:lang w:val="es-ES_tradnl"/>
        </w:rPr>
      </w:pPr>
      <w:r w:rsidRPr="00001E95">
        <w:rPr>
          <w:b/>
          <w:spacing w:val="-3"/>
          <w:lang w:val="es-ES_tradnl"/>
        </w:rPr>
        <w:t>Declarar si alguna de las entidades en las que ha trabajado (especificar):</w:t>
      </w:r>
    </w:p>
    <w:p w:rsidR="00001E95" w:rsidRPr="00001E95" w:rsidRDefault="00001E95" w:rsidP="00001E95">
      <w:pPr>
        <w:widowControl/>
        <w:numPr>
          <w:ilvl w:val="0"/>
          <w:numId w:val="30"/>
        </w:numPr>
        <w:tabs>
          <w:tab w:val="clear" w:pos="792"/>
        </w:tabs>
        <w:spacing w:before="120" w:after="120"/>
        <w:ind w:left="1418" w:hanging="425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La entidad está o ha estado en proceso de regularización.</w:t>
      </w:r>
    </w:p>
    <w:p w:rsidR="00001E95" w:rsidRPr="00001E95" w:rsidRDefault="00001E95" w:rsidP="00001E95">
      <w:pPr>
        <w:widowControl/>
        <w:numPr>
          <w:ilvl w:val="0"/>
          <w:numId w:val="30"/>
        </w:numPr>
        <w:tabs>
          <w:tab w:val="clear" w:pos="792"/>
        </w:tabs>
        <w:spacing w:before="120" w:after="120"/>
        <w:ind w:left="1418" w:hanging="425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La entidad está o fue objeto de un proceso de intervención.</w:t>
      </w:r>
    </w:p>
    <w:p w:rsidR="00001E95" w:rsidRPr="00001E95" w:rsidRDefault="00001E95" w:rsidP="00001E95">
      <w:pPr>
        <w:widowControl/>
        <w:numPr>
          <w:ilvl w:val="0"/>
          <w:numId w:val="30"/>
        </w:numPr>
        <w:tabs>
          <w:tab w:val="clear" w:pos="792"/>
        </w:tabs>
        <w:spacing w:before="120" w:after="120"/>
        <w:ind w:left="1418" w:hanging="425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La entidad está o fue objeto de un proceso de liquidación.</w:t>
      </w:r>
    </w:p>
    <w:p w:rsidR="00001E95" w:rsidRPr="00001E95" w:rsidRDefault="00001E95" w:rsidP="00001E95">
      <w:pPr>
        <w:widowControl/>
        <w:numPr>
          <w:ilvl w:val="0"/>
          <w:numId w:val="30"/>
        </w:numPr>
        <w:tabs>
          <w:tab w:val="clear" w:pos="792"/>
        </w:tabs>
        <w:spacing w:before="120" w:after="120"/>
        <w:ind w:left="1418" w:hanging="425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El interesado ha sido sujeto a un proceso administrativo o sanción.</w:t>
      </w:r>
    </w:p>
    <w:p w:rsidR="00001E95" w:rsidRPr="00001E95" w:rsidRDefault="00001E95" w:rsidP="00001E95">
      <w:pPr>
        <w:widowControl/>
        <w:numPr>
          <w:ilvl w:val="0"/>
          <w:numId w:val="30"/>
        </w:numPr>
        <w:tabs>
          <w:tab w:val="clear" w:pos="792"/>
        </w:tabs>
        <w:spacing w:before="120" w:after="120"/>
        <w:ind w:left="1418" w:hanging="425"/>
        <w:rPr>
          <w:spacing w:val="-3"/>
          <w:lang w:val="es-ES_tradnl"/>
        </w:rPr>
      </w:pPr>
      <w:r w:rsidRPr="00001E95">
        <w:rPr>
          <w:spacing w:val="-3"/>
          <w:lang w:val="es-ES_tradnl"/>
        </w:rPr>
        <w:t>El interesado ha estado en proceso de investigación por fraude.</w:t>
      </w: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B25E56">
        <w:t>Otros datos relacionados con el trámite, de importancia a juicio del interesado.</w:t>
      </w:r>
    </w:p>
    <w:p w:rsidR="008374C8" w:rsidRPr="006C46C9" w:rsidRDefault="008374C8" w:rsidP="008374C8">
      <w:pPr>
        <w:pStyle w:val="BodyText"/>
        <w:widowControl/>
        <w:spacing w:after="0"/>
        <w:rPr>
          <w:b/>
          <w:sz w:val="24"/>
          <w:lang w:val="es-ES_tradnl"/>
        </w:rPr>
      </w:pPr>
    </w:p>
    <w:p w:rsidR="004A6637" w:rsidRPr="006C46C9" w:rsidRDefault="00650C3F" w:rsidP="008374C8">
      <w:pPr>
        <w:pStyle w:val="BodyText"/>
        <w:widowControl/>
        <w:spacing w:after="0"/>
      </w:pPr>
      <w:r w:rsidRPr="006C46C9">
        <w:rPr>
          <w:lang w:val="es-MX"/>
        </w:rPr>
        <w:t>El presente documento conlleva las características de</w:t>
      </w:r>
      <w:r w:rsidR="009C6FCC" w:rsidRPr="006C46C9">
        <w:rPr>
          <w:lang w:val="es-MX"/>
        </w:rPr>
        <w:t xml:space="preserve"> declaración jurada</w:t>
      </w:r>
      <w:r w:rsidRPr="006C46C9">
        <w:rPr>
          <w:lang w:val="es-MX"/>
        </w:rPr>
        <w:t xml:space="preserve">, implicando </w:t>
      </w:r>
      <w:r w:rsidR="009C6FCC" w:rsidRPr="006C46C9">
        <w:rPr>
          <w:lang w:val="es-MX"/>
        </w:rPr>
        <w:t xml:space="preserve">la condición de </w:t>
      </w:r>
      <w:r w:rsidR="009C6FCC" w:rsidRPr="004A09FB">
        <w:rPr>
          <w:lang w:val="es-MX"/>
        </w:rPr>
        <w:t>confesión</w:t>
      </w:r>
      <w:r w:rsidR="004A6637" w:rsidRPr="004A09FB">
        <w:t xml:space="preserve">, verdad y certeza jurídica, de conformidad con el </w:t>
      </w:r>
      <w:r w:rsidR="004A6637" w:rsidRPr="004A09FB">
        <w:rPr>
          <w:color w:val="0000FF"/>
        </w:rPr>
        <w:t>Artículo 1322 del Código Civil</w:t>
      </w:r>
      <w:r w:rsidR="004A6637" w:rsidRPr="004A09FB">
        <w:t xml:space="preserve"> y el </w:t>
      </w:r>
      <w:r w:rsidR="007609F7" w:rsidRPr="004A09FB">
        <w:rPr>
          <w:noProof/>
          <w:color w:val="0000FF"/>
        </w:rPr>
        <w:t>Parágrafo IV del Artículo 157° del Código Procesal Civil</w:t>
      </w:r>
      <w:r w:rsidR="004A6637" w:rsidRPr="004A09FB">
        <w:t xml:space="preserve">, sujeta </w:t>
      </w:r>
      <w:r w:rsidR="009C6FCC" w:rsidRPr="004A09FB">
        <w:rPr>
          <w:lang w:val="es-MX"/>
        </w:rPr>
        <w:t xml:space="preserve">en caso de inexactitud o falsedad a las penalidades establecidas en el </w:t>
      </w:r>
      <w:r w:rsidR="009C6FCC" w:rsidRPr="004A09FB">
        <w:rPr>
          <w:color w:val="0000FF"/>
        </w:rPr>
        <w:t xml:space="preserve">Artículo </w:t>
      </w:r>
      <w:r w:rsidR="009C6FCC" w:rsidRPr="004A09FB">
        <w:rPr>
          <w:color w:val="0000FF"/>
          <w:lang w:val="es-MX"/>
        </w:rPr>
        <w:t>169 del</w:t>
      </w:r>
      <w:r w:rsidR="009C6FCC" w:rsidRPr="006C46C9">
        <w:rPr>
          <w:color w:val="0000FF"/>
          <w:lang w:val="es-MX"/>
        </w:rPr>
        <w:t xml:space="preserve"> Código Penal</w:t>
      </w:r>
      <w:r w:rsidR="009C6FCC" w:rsidRPr="006C46C9">
        <w:rPr>
          <w:lang w:val="es-MX"/>
        </w:rPr>
        <w:t xml:space="preserve"> como falso testimonio.</w:t>
      </w:r>
    </w:p>
    <w:p w:rsidR="008374C8" w:rsidRPr="00B25E56" w:rsidRDefault="008374C8" w:rsidP="008374C8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75547">
      <w:pPr>
        <w:pStyle w:val="Lista1"/>
        <w:numPr>
          <w:ilvl w:val="0"/>
          <w:numId w:val="0"/>
        </w:numPr>
        <w:jc w:val="center"/>
        <w:rPr>
          <w:b/>
        </w:rPr>
      </w:pPr>
      <w:bookmarkStart w:id="1" w:name="OLE_LINK1"/>
      <w:bookmarkStart w:id="2" w:name="OLE_LINK2"/>
      <w:r w:rsidRPr="00B25E56">
        <w:rPr>
          <w:b/>
        </w:rPr>
        <w:t>Firma del declarante</w:t>
      </w:r>
    </w:p>
    <w:p w:rsidR="009C6FCC" w:rsidRPr="009C6FCC" w:rsidRDefault="009C6FCC" w:rsidP="00E75547">
      <w:pPr>
        <w:pStyle w:val="BodyText"/>
        <w:jc w:val="center"/>
        <w:rPr>
          <w:b/>
        </w:rPr>
      </w:pPr>
      <w:r w:rsidRPr="00B25E56">
        <w:rPr>
          <w:b/>
        </w:rPr>
        <w:t>Lugar y fecha</w:t>
      </w:r>
      <w:bookmarkEnd w:id="1"/>
      <w:bookmarkEnd w:id="2"/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59" w:rsidRDefault="00200E59" w:rsidP="003D6016">
      <w:r>
        <w:separator/>
      </w:r>
    </w:p>
  </w:endnote>
  <w:endnote w:type="continuationSeparator" w:id="0">
    <w:p w:rsidR="00200E59" w:rsidRDefault="00200E5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95" w:rsidRDefault="00001E95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001E95" w:rsidRPr="00BB5C01" w:rsidRDefault="00001E95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  <w:r w:rsidR="00BD108B">
      <w:rPr>
        <w:noProof/>
        <w:sz w:val="18"/>
        <w:szCs w:val="18"/>
      </w:rPr>
      <w:t>V</w:t>
    </w:r>
  </w:p>
  <w:p w:rsidR="00001E95" w:rsidRDefault="00001E95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BD108B">
      <w:rPr>
        <w:noProof/>
        <w:sz w:val="18"/>
        <w:szCs w:val="18"/>
      </w:rPr>
      <w:t xml:space="preserve"> V</w:t>
    </w:r>
    <w:r>
      <w:rPr>
        <w:noProof/>
        <w:sz w:val="18"/>
        <w:szCs w:val="18"/>
      </w:rPr>
      <w:t>III</w:t>
    </w:r>
  </w:p>
  <w:p w:rsidR="00001E95" w:rsidRPr="00BB5C01" w:rsidRDefault="00001E95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BD108B">
      <w:rPr>
        <w:noProof/>
        <w:sz w:val="18"/>
        <w:szCs w:val="18"/>
      </w:rPr>
      <w:t>3</w:t>
    </w:r>
  </w:p>
  <w:p w:rsidR="00001E95" w:rsidRPr="00BB5C01" w:rsidRDefault="00001E95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A09F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2</w:t>
    </w:r>
  </w:p>
  <w:p w:rsidR="00001E95" w:rsidRDefault="00D25E14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D8416A8" wp14:editId="3F65F8CF">
              <wp:simplePos x="0" y="0"/>
              <wp:positionH relativeFrom="column">
                <wp:posOffset>1924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E95" w:rsidRDefault="00001E95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815D7A"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Circular   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4E01D6">
                            <w:rPr>
                              <w:i/>
                              <w:sz w:val="18"/>
                              <w:szCs w:val="18"/>
                            </w:rPr>
                            <w:t>355</w:t>
                          </w:r>
                          <w:r>
                            <w:rPr>
                              <w:i/>
                              <w:sz w:val="18"/>
                            </w:rPr>
                            <w:t>/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5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BD108B">
                            <w:rPr>
                              <w:i/>
                              <w:sz w:val="18"/>
                            </w:rPr>
                            <w:t>11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5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Inicial</w:t>
                          </w:r>
                        </w:p>
                        <w:p w:rsidR="004E01D6" w:rsidRPr="007C72B8" w:rsidRDefault="004E01D6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459/17 (04/17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16A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5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l&#10;XZZs3QAAAAkBAAAPAAAAAAAAAAAAAAAAAN0EAABkcnMvZG93bnJldi54bWxQSwUGAAAAAAQABADz&#10;AAAA5wUAAAAA&#10;" stroked="f">
              <v:textbox>
                <w:txbxContent>
                  <w:p w:rsidR="00001E95" w:rsidRDefault="00001E95" w:rsidP="007D3C62">
                    <w:pPr>
                      <w:rPr>
                        <w:i/>
                        <w:sz w:val="18"/>
                      </w:rPr>
                    </w:pPr>
                    <w:r w:rsidRPr="00815D7A">
                      <w:t xml:space="preserve"> </w:t>
                    </w:r>
                    <w:r>
                      <w:rPr>
                        <w:i/>
                        <w:sz w:val="18"/>
                      </w:rPr>
                      <w:t xml:space="preserve">Circular   </w:t>
                    </w:r>
                    <w:r w:rsidRPr="00815D7A">
                      <w:rPr>
                        <w:i/>
                        <w:sz w:val="18"/>
                      </w:rPr>
                      <w:t>ASFI/</w:t>
                    </w:r>
                    <w:r w:rsidR="004E01D6">
                      <w:rPr>
                        <w:i/>
                        <w:sz w:val="18"/>
                        <w:szCs w:val="18"/>
                      </w:rPr>
                      <w:t>355</w:t>
                    </w:r>
                    <w:r>
                      <w:rPr>
                        <w:i/>
                        <w:sz w:val="18"/>
                      </w:rPr>
                      <w:t>/</w:t>
                    </w:r>
                    <w:r w:rsidRPr="00815D7A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5</w:t>
                    </w:r>
                    <w:r w:rsidRPr="00815D7A">
                      <w:rPr>
                        <w:i/>
                        <w:sz w:val="18"/>
                      </w:rPr>
                      <w:t xml:space="preserve"> (</w:t>
                    </w:r>
                    <w:r w:rsidR="00BD108B">
                      <w:rPr>
                        <w:i/>
                        <w:sz w:val="18"/>
                      </w:rPr>
                      <w:t>11</w:t>
                    </w:r>
                    <w:r w:rsidRPr="00815D7A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5</w:t>
                    </w:r>
                    <w:r w:rsidRPr="00815D7A">
                      <w:rPr>
                        <w:i/>
                        <w:sz w:val="18"/>
                      </w:rPr>
                      <w:t>)</w:t>
                    </w:r>
                    <w:r>
                      <w:rPr>
                        <w:i/>
                        <w:sz w:val="18"/>
                      </w:rPr>
                      <w:t xml:space="preserve"> Inicial</w:t>
                    </w:r>
                  </w:p>
                  <w:p w:rsidR="004E01D6" w:rsidRPr="007C72B8" w:rsidRDefault="004E01D6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459/17 (04/17) Modificación 1</w:t>
                    </w:r>
                  </w:p>
                </w:txbxContent>
              </v:textbox>
            </v:shape>
          </w:pict>
        </mc:Fallback>
      </mc:AlternateContent>
    </w:r>
    <w:r w:rsidR="00001E95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8F72EC3" wp14:editId="2DC9B07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1D28B9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59" w:rsidRDefault="00200E59" w:rsidP="003D6016">
      <w:r>
        <w:separator/>
      </w:r>
    </w:p>
  </w:footnote>
  <w:footnote w:type="continuationSeparator" w:id="0">
    <w:p w:rsidR="00200E59" w:rsidRDefault="00200E5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1D6" w:rsidRDefault="004E0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95" w:rsidRPr="003D6016" w:rsidRDefault="00001E95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001E95" w:rsidRPr="00C23A3A" w:rsidRDefault="00001E95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C23A3A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1D6" w:rsidRDefault="004E0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55676B"/>
    <w:multiLevelType w:val="hybridMultilevel"/>
    <w:tmpl w:val="0DC0E7F2"/>
    <w:lvl w:ilvl="0" w:tplc="400A001B">
      <w:start w:val="1"/>
      <w:numFmt w:val="lowerRoman"/>
      <w:lvlText w:val="%1."/>
      <w:lvlJc w:val="righ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42644F"/>
    <w:multiLevelType w:val="hybridMultilevel"/>
    <w:tmpl w:val="0DC0E7F2"/>
    <w:lvl w:ilvl="0" w:tplc="400A001B">
      <w:start w:val="1"/>
      <w:numFmt w:val="lowerRoman"/>
      <w:lvlText w:val="%1."/>
      <w:lvlJc w:val="righ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2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6"/>
  </w:num>
  <w:num w:numId="12">
    <w:abstractNumId w:val="14"/>
  </w:num>
  <w:num w:numId="13">
    <w:abstractNumId w:val="4"/>
  </w:num>
  <w:num w:numId="14">
    <w:abstractNumId w:val="30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21"/>
  </w:num>
  <w:num w:numId="25">
    <w:abstractNumId w:val="18"/>
  </w:num>
  <w:num w:numId="26">
    <w:abstractNumId w:val="28"/>
  </w:num>
  <w:num w:numId="27">
    <w:abstractNumId w:val="2"/>
  </w:num>
  <w:num w:numId="28">
    <w:abstractNumId w:val="8"/>
  </w:num>
  <w:num w:numId="29">
    <w:abstractNumId w:val="24"/>
  </w:num>
  <w:num w:numId="30">
    <w:abstractNumId w:val="27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16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1E95"/>
    <w:rsid w:val="000120CE"/>
    <w:rsid w:val="000209B5"/>
    <w:rsid w:val="00020B02"/>
    <w:rsid w:val="00027094"/>
    <w:rsid w:val="00027F7E"/>
    <w:rsid w:val="00031F28"/>
    <w:rsid w:val="00066777"/>
    <w:rsid w:val="00083FA2"/>
    <w:rsid w:val="00085F47"/>
    <w:rsid w:val="000A29BB"/>
    <w:rsid w:val="001124CC"/>
    <w:rsid w:val="00117B50"/>
    <w:rsid w:val="00124DC7"/>
    <w:rsid w:val="00140B1F"/>
    <w:rsid w:val="00147866"/>
    <w:rsid w:val="00153DAD"/>
    <w:rsid w:val="00170CE3"/>
    <w:rsid w:val="001A4D50"/>
    <w:rsid w:val="001B5258"/>
    <w:rsid w:val="001B60B6"/>
    <w:rsid w:val="001C754E"/>
    <w:rsid w:val="001D0915"/>
    <w:rsid w:val="001D3F80"/>
    <w:rsid w:val="00200E59"/>
    <w:rsid w:val="0021109D"/>
    <w:rsid w:val="00212D22"/>
    <w:rsid w:val="002262A9"/>
    <w:rsid w:val="002533FC"/>
    <w:rsid w:val="002544BC"/>
    <w:rsid w:val="00262910"/>
    <w:rsid w:val="002932C1"/>
    <w:rsid w:val="0029332A"/>
    <w:rsid w:val="002A05AB"/>
    <w:rsid w:val="002D0A4A"/>
    <w:rsid w:val="002D3CDA"/>
    <w:rsid w:val="002D66E0"/>
    <w:rsid w:val="002E5643"/>
    <w:rsid w:val="002E712D"/>
    <w:rsid w:val="002F1EB9"/>
    <w:rsid w:val="00335898"/>
    <w:rsid w:val="00337DB7"/>
    <w:rsid w:val="003460B4"/>
    <w:rsid w:val="00350B36"/>
    <w:rsid w:val="00374E5F"/>
    <w:rsid w:val="00397A57"/>
    <w:rsid w:val="003B334C"/>
    <w:rsid w:val="003D6016"/>
    <w:rsid w:val="004079A1"/>
    <w:rsid w:val="00456D38"/>
    <w:rsid w:val="00466F64"/>
    <w:rsid w:val="00471472"/>
    <w:rsid w:val="00475C54"/>
    <w:rsid w:val="00480D38"/>
    <w:rsid w:val="00484EEB"/>
    <w:rsid w:val="00492F43"/>
    <w:rsid w:val="004A09FB"/>
    <w:rsid w:val="004A6637"/>
    <w:rsid w:val="004B7784"/>
    <w:rsid w:val="004D04C1"/>
    <w:rsid w:val="004E01D6"/>
    <w:rsid w:val="004E5C30"/>
    <w:rsid w:val="004E71A6"/>
    <w:rsid w:val="004F18A6"/>
    <w:rsid w:val="005013AF"/>
    <w:rsid w:val="00504EFC"/>
    <w:rsid w:val="00516CEB"/>
    <w:rsid w:val="00522A57"/>
    <w:rsid w:val="005308A6"/>
    <w:rsid w:val="0055775D"/>
    <w:rsid w:val="00575482"/>
    <w:rsid w:val="005876DD"/>
    <w:rsid w:val="0059438D"/>
    <w:rsid w:val="005968F0"/>
    <w:rsid w:val="005C7BC0"/>
    <w:rsid w:val="005D1E88"/>
    <w:rsid w:val="005F1316"/>
    <w:rsid w:val="006023A8"/>
    <w:rsid w:val="006052AD"/>
    <w:rsid w:val="00650C3F"/>
    <w:rsid w:val="006836CF"/>
    <w:rsid w:val="006A3382"/>
    <w:rsid w:val="006B0B63"/>
    <w:rsid w:val="006C46C9"/>
    <w:rsid w:val="006D295E"/>
    <w:rsid w:val="006F0A24"/>
    <w:rsid w:val="006F4754"/>
    <w:rsid w:val="00705B99"/>
    <w:rsid w:val="00745DDC"/>
    <w:rsid w:val="00751A52"/>
    <w:rsid w:val="00753D92"/>
    <w:rsid w:val="00757574"/>
    <w:rsid w:val="007609F7"/>
    <w:rsid w:val="00772867"/>
    <w:rsid w:val="007942AF"/>
    <w:rsid w:val="0079664D"/>
    <w:rsid w:val="007A3CD0"/>
    <w:rsid w:val="007C72B8"/>
    <w:rsid w:val="007D3C62"/>
    <w:rsid w:val="007E5F57"/>
    <w:rsid w:val="007F5BC4"/>
    <w:rsid w:val="008054AF"/>
    <w:rsid w:val="008141FC"/>
    <w:rsid w:val="00815D7A"/>
    <w:rsid w:val="00821A46"/>
    <w:rsid w:val="00821CDF"/>
    <w:rsid w:val="00831701"/>
    <w:rsid w:val="00834922"/>
    <w:rsid w:val="00836D73"/>
    <w:rsid w:val="008374C8"/>
    <w:rsid w:val="00854FE9"/>
    <w:rsid w:val="00857961"/>
    <w:rsid w:val="00860BC1"/>
    <w:rsid w:val="008647D3"/>
    <w:rsid w:val="00875DEF"/>
    <w:rsid w:val="00881696"/>
    <w:rsid w:val="00883CFA"/>
    <w:rsid w:val="008B3F50"/>
    <w:rsid w:val="008C482F"/>
    <w:rsid w:val="008C50CD"/>
    <w:rsid w:val="008E1C68"/>
    <w:rsid w:val="008F057A"/>
    <w:rsid w:val="008F27E5"/>
    <w:rsid w:val="008F6B0D"/>
    <w:rsid w:val="00900095"/>
    <w:rsid w:val="009008E9"/>
    <w:rsid w:val="00926822"/>
    <w:rsid w:val="009472B1"/>
    <w:rsid w:val="009555AB"/>
    <w:rsid w:val="00985A60"/>
    <w:rsid w:val="009A209A"/>
    <w:rsid w:val="009A6B2E"/>
    <w:rsid w:val="009C28DB"/>
    <w:rsid w:val="009C6FCC"/>
    <w:rsid w:val="009D29E2"/>
    <w:rsid w:val="009D47AD"/>
    <w:rsid w:val="009F2BC7"/>
    <w:rsid w:val="00A33073"/>
    <w:rsid w:val="00A51CBC"/>
    <w:rsid w:val="00A63E64"/>
    <w:rsid w:val="00A66A09"/>
    <w:rsid w:val="00A817F0"/>
    <w:rsid w:val="00AA22DD"/>
    <w:rsid w:val="00AE29BA"/>
    <w:rsid w:val="00B25E56"/>
    <w:rsid w:val="00B33540"/>
    <w:rsid w:val="00B44E29"/>
    <w:rsid w:val="00B63B3E"/>
    <w:rsid w:val="00B7705D"/>
    <w:rsid w:val="00B8273E"/>
    <w:rsid w:val="00BB1BC5"/>
    <w:rsid w:val="00BB254D"/>
    <w:rsid w:val="00BB4B3F"/>
    <w:rsid w:val="00BB5C01"/>
    <w:rsid w:val="00BD108B"/>
    <w:rsid w:val="00C10113"/>
    <w:rsid w:val="00C174B2"/>
    <w:rsid w:val="00C23A3A"/>
    <w:rsid w:val="00C34CCC"/>
    <w:rsid w:val="00C36E29"/>
    <w:rsid w:val="00C4306C"/>
    <w:rsid w:val="00C440E2"/>
    <w:rsid w:val="00C61D49"/>
    <w:rsid w:val="00C77DFC"/>
    <w:rsid w:val="00CC1CFD"/>
    <w:rsid w:val="00CC5208"/>
    <w:rsid w:val="00CC57A3"/>
    <w:rsid w:val="00CC5C89"/>
    <w:rsid w:val="00CC73D8"/>
    <w:rsid w:val="00CD7862"/>
    <w:rsid w:val="00CF5DD9"/>
    <w:rsid w:val="00D0525E"/>
    <w:rsid w:val="00D05779"/>
    <w:rsid w:val="00D170AD"/>
    <w:rsid w:val="00D25E14"/>
    <w:rsid w:val="00D60FAA"/>
    <w:rsid w:val="00D668AA"/>
    <w:rsid w:val="00D715C7"/>
    <w:rsid w:val="00D8616F"/>
    <w:rsid w:val="00D923EF"/>
    <w:rsid w:val="00DA4419"/>
    <w:rsid w:val="00DB6E79"/>
    <w:rsid w:val="00DC0602"/>
    <w:rsid w:val="00DC2F51"/>
    <w:rsid w:val="00DC5177"/>
    <w:rsid w:val="00DC543C"/>
    <w:rsid w:val="00DC5560"/>
    <w:rsid w:val="00E00E92"/>
    <w:rsid w:val="00E028BD"/>
    <w:rsid w:val="00E11FF4"/>
    <w:rsid w:val="00E270FA"/>
    <w:rsid w:val="00E34496"/>
    <w:rsid w:val="00E64292"/>
    <w:rsid w:val="00E7510E"/>
    <w:rsid w:val="00E75547"/>
    <w:rsid w:val="00E94A52"/>
    <w:rsid w:val="00E96EEE"/>
    <w:rsid w:val="00EB5EFB"/>
    <w:rsid w:val="00ED5F2C"/>
    <w:rsid w:val="00F04054"/>
    <w:rsid w:val="00F044B8"/>
    <w:rsid w:val="00F11AC7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40EBD-651D-4A29-8CF3-B5771BBB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D930-815C-4FD6-94C0-D333415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6:49:00Z</cp:lastPrinted>
  <dcterms:created xsi:type="dcterms:W3CDTF">2017-04-07T16:54:00Z</dcterms:created>
  <dcterms:modified xsi:type="dcterms:W3CDTF">2017-04-07T16:54:00Z</dcterms:modified>
</cp:coreProperties>
</file>